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D6" w:rsidRDefault="00912051" w:rsidP="003E0142">
      <w:pPr>
        <w:jc w:val="center"/>
        <w:rPr>
          <w:b/>
        </w:rPr>
      </w:pPr>
      <w:r>
        <w:rPr>
          <w:b/>
        </w:rPr>
        <w:t>LTA/LFA</w:t>
      </w:r>
      <w:r>
        <w:rPr>
          <w:b/>
        </w:rPr>
        <w:t xml:space="preserve"> DATA MINING ELEMENTS</w:t>
      </w:r>
    </w:p>
    <w:p w:rsidR="00EE070F" w:rsidRDefault="00EE070F" w:rsidP="003E0142">
      <w:pPr>
        <w:jc w:val="center"/>
      </w:pPr>
      <w:r w:rsidRPr="00EE070F">
        <w:rPr>
          <w:b/>
          <w:highlight w:val="yellow"/>
        </w:rPr>
        <w:t>Highest Priority</w:t>
      </w:r>
    </w:p>
    <w:p w:rsidR="00912051" w:rsidRPr="003E0142" w:rsidRDefault="00912051" w:rsidP="00912051">
      <w:pPr>
        <w:pStyle w:val="ListParagraph"/>
        <w:numPr>
          <w:ilvl w:val="0"/>
          <w:numId w:val="1"/>
        </w:numPr>
        <w:rPr>
          <w:b/>
        </w:rPr>
      </w:pPr>
      <w:r w:rsidRPr="003E0142">
        <w:rPr>
          <w:b/>
        </w:rPr>
        <w:t xml:space="preserve">Watershed </w:t>
      </w:r>
      <w:r>
        <w:rPr>
          <w:b/>
        </w:rPr>
        <w:t>and Aquatic Expression</w:t>
      </w:r>
    </w:p>
    <w:p w:rsidR="00912051" w:rsidRDefault="00912051" w:rsidP="00912051">
      <w:pPr>
        <w:pStyle w:val="ListParagraph"/>
        <w:numPr>
          <w:ilvl w:val="1"/>
          <w:numId w:val="1"/>
        </w:numPr>
      </w:pPr>
      <w:r w:rsidRPr="003E0142">
        <w:rPr>
          <w:i/>
        </w:rPr>
        <w:t>Hydrologic regime</w:t>
      </w:r>
    </w:p>
    <w:p w:rsidR="00912051" w:rsidRPr="00912051" w:rsidRDefault="00912051" w:rsidP="001D1E76">
      <w:pPr>
        <w:pStyle w:val="ListParagraph"/>
        <w:numPr>
          <w:ilvl w:val="2"/>
          <w:numId w:val="1"/>
        </w:numPr>
      </w:pPr>
      <w:r w:rsidRPr="00912051">
        <w:t>Climatic Regimes –</w:t>
      </w:r>
    </w:p>
    <w:p w:rsidR="00912051" w:rsidRPr="00EE070F" w:rsidRDefault="00912051" w:rsidP="001D1E76">
      <w:pPr>
        <w:pStyle w:val="ListParagraph"/>
        <w:numPr>
          <w:ilvl w:val="3"/>
          <w:numId w:val="1"/>
        </w:numPr>
        <w:rPr>
          <w:highlight w:val="yellow"/>
        </w:rPr>
      </w:pPr>
      <w:r w:rsidRPr="00912051">
        <w:t xml:space="preserve"> </w:t>
      </w:r>
      <w:r w:rsidRPr="00EE070F">
        <w:rPr>
          <w:highlight w:val="yellow"/>
        </w:rPr>
        <w:t xml:space="preserve">PRISM (average annual </w:t>
      </w:r>
      <w:r w:rsidRPr="00EE070F">
        <w:rPr>
          <w:highlight w:val="yellow"/>
        </w:rPr>
        <w:t>precipitation/temperature</w:t>
      </w:r>
      <w:r w:rsidRPr="00EE070F">
        <w:rPr>
          <w:highlight w:val="yellow"/>
        </w:rPr>
        <w:t xml:space="preserve">) </w:t>
      </w:r>
      <w:r w:rsidR="001D1E76">
        <w:rPr>
          <w:highlight w:val="yellow"/>
        </w:rPr>
        <w:t>(ask Chris Ringo for OSU data</w:t>
      </w:r>
    </w:p>
    <w:p w:rsidR="00912051" w:rsidRPr="001D1E76" w:rsidRDefault="00912051" w:rsidP="001D1E76">
      <w:pPr>
        <w:pStyle w:val="ListParagraph"/>
        <w:numPr>
          <w:ilvl w:val="3"/>
          <w:numId w:val="1"/>
        </w:numPr>
      </w:pPr>
      <w:r w:rsidRPr="001D1E76">
        <w:t xml:space="preserve">NRCS </w:t>
      </w:r>
      <w:proofErr w:type="spellStart"/>
      <w:r w:rsidRPr="001D1E76">
        <w:t>SnoTel</w:t>
      </w:r>
      <w:proofErr w:type="spellEnd"/>
      <w:r w:rsidRPr="001D1E76">
        <w:t>?</w:t>
      </w:r>
      <w:r w:rsidRPr="001D1E76">
        <w:t xml:space="preserve"> </w:t>
      </w:r>
      <w:proofErr w:type="gramStart"/>
      <w:r w:rsidRPr="001D1E76">
        <w:t>snow</w:t>
      </w:r>
      <w:proofErr w:type="gramEnd"/>
      <w:r w:rsidRPr="001D1E76">
        <w:t xml:space="preserve"> depth</w:t>
      </w:r>
      <w:r w:rsidR="001D1E76" w:rsidRPr="001D1E76">
        <w:t xml:space="preserve"> (source:  NRCS website?)</w:t>
      </w:r>
    </w:p>
    <w:p w:rsidR="00912051" w:rsidRPr="00912051" w:rsidRDefault="00912051" w:rsidP="001D1E76">
      <w:pPr>
        <w:pStyle w:val="ListParagraph"/>
        <w:numPr>
          <w:ilvl w:val="2"/>
          <w:numId w:val="1"/>
        </w:numPr>
      </w:pPr>
      <w:r w:rsidRPr="00912051">
        <w:t xml:space="preserve">Water storage and </w:t>
      </w:r>
      <w:r>
        <w:t>r</w:t>
      </w:r>
      <w:r w:rsidRPr="00912051">
        <w:t>outing</w:t>
      </w:r>
    </w:p>
    <w:p w:rsidR="00912051" w:rsidRPr="00EE070F" w:rsidRDefault="00912051" w:rsidP="001D1E76">
      <w:pPr>
        <w:pStyle w:val="ListParagraph"/>
        <w:numPr>
          <w:ilvl w:val="3"/>
          <w:numId w:val="1"/>
        </w:numPr>
        <w:rPr>
          <w:highlight w:val="yellow"/>
        </w:rPr>
      </w:pPr>
      <w:r w:rsidRPr="00EE070F">
        <w:rPr>
          <w:highlight w:val="yellow"/>
        </w:rPr>
        <w:t>Surface runoff (Hydrologic Group)</w:t>
      </w:r>
      <w:r w:rsidRPr="00EE070F">
        <w:rPr>
          <w:highlight w:val="yellow"/>
        </w:rPr>
        <w:t xml:space="preserve"> (from SRI or NRCS soil layers)</w:t>
      </w:r>
    </w:p>
    <w:p w:rsidR="00912051" w:rsidRPr="00912051" w:rsidRDefault="00912051" w:rsidP="001D1E76">
      <w:pPr>
        <w:pStyle w:val="ListParagraph"/>
        <w:numPr>
          <w:ilvl w:val="2"/>
          <w:numId w:val="1"/>
        </w:numPr>
        <w:rPr>
          <w:color w:val="8DB3E2" w:themeColor="text2" w:themeTint="66"/>
        </w:rPr>
      </w:pPr>
      <w:r w:rsidRPr="00912051">
        <w:rPr>
          <w:color w:val="8DB3E2" w:themeColor="text2" w:themeTint="66"/>
        </w:rPr>
        <w:t>Groundwater inputs / aquifer recharge</w:t>
      </w:r>
    </w:p>
    <w:p w:rsidR="00912051" w:rsidRPr="00912051" w:rsidRDefault="00912051" w:rsidP="001D1E76">
      <w:pPr>
        <w:pStyle w:val="ListParagraph"/>
        <w:numPr>
          <w:ilvl w:val="3"/>
          <w:numId w:val="1"/>
        </w:numPr>
        <w:rPr>
          <w:color w:val="8DB3E2" w:themeColor="text2" w:themeTint="66"/>
        </w:rPr>
      </w:pPr>
      <w:r w:rsidRPr="00912051">
        <w:rPr>
          <w:color w:val="8DB3E2" w:themeColor="text2" w:themeTint="66"/>
        </w:rPr>
        <w:t>Flow duration</w:t>
      </w:r>
    </w:p>
    <w:p w:rsidR="00912051" w:rsidRPr="00912051" w:rsidRDefault="00912051" w:rsidP="001D1E76">
      <w:pPr>
        <w:pStyle w:val="ListParagraph"/>
        <w:numPr>
          <w:ilvl w:val="2"/>
          <w:numId w:val="1"/>
        </w:numPr>
      </w:pPr>
      <w:r w:rsidRPr="00912051">
        <w:t>Flooding potential (stream flow amounts) potential flooded area (terrain analysis?)</w:t>
      </w:r>
    </w:p>
    <w:p w:rsidR="00912051" w:rsidRPr="00912051" w:rsidRDefault="00912051" w:rsidP="00912051">
      <w:pPr>
        <w:pStyle w:val="ListParagraph"/>
        <w:numPr>
          <w:ilvl w:val="1"/>
          <w:numId w:val="1"/>
        </w:numPr>
      </w:pPr>
      <w:r w:rsidRPr="00912051">
        <w:t>Physical Expression</w:t>
      </w:r>
    </w:p>
    <w:p w:rsidR="00912051" w:rsidRPr="00EE070F" w:rsidRDefault="00912051" w:rsidP="001D1E76">
      <w:pPr>
        <w:pStyle w:val="ListParagraph"/>
        <w:numPr>
          <w:ilvl w:val="2"/>
          <w:numId w:val="1"/>
        </w:numPr>
        <w:rPr>
          <w:highlight w:val="yellow"/>
        </w:rPr>
      </w:pPr>
      <w:r w:rsidRPr="00EE070F">
        <w:rPr>
          <w:highlight w:val="yellow"/>
        </w:rPr>
        <w:t>Channel density - GIS</w:t>
      </w:r>
    </w:p>
    <w:p w:rsidR="00912051" w:rsidRPr="00912051" w:rsidRDefault="00912051" w:rsidP="001D1E76">
      <w:pPr>
        <w:pStyle w:val="ListParagraph"/>
        <w:numPr>
          <w:ilvl w:val="3"/>
          <w:numId w:val="1"/>
        </w:numPr>
      </w:pPr>
      <w:r w:rsidRPr="00912051">
        <w:t>Stream type</w:t>
      </w:r>
    </w:p>
    <w:p w:rsidR="00912051" w:rsidRPr="00912051" w:rsidRDefault="00912051" w:rsidP="001D1E76">
      <w:pPr>
        <w:pStyle w:val="ListParagraph"/>
        <w:numPr>
          <w:ilvl w:val="4"/>
          <w:numId w:val="1"/>
        </w:numPr>
      </w:pPr>
      <w:proofErr w:type="spellStart"/>
      <w:r w:rsidRPr="00912051">
        <w:t>Rosgen</w:t>
      </w:r>
      <w:proofErr w:type="spellEnd"/>
      <w:r w:rsidRPr="00912051">
        <w:t xml:space="preserve"> classification – Stream survey</w:t>
      </w:r>
      <w:r>
        <w:t xml:space="preserve"> data (not comprehensive)</w:t>
      </w:r>
    </w:p>
    <w:p w:rsidR="00912051" w:rsidRPr="00EE070F" w:rsidRDefault="00912051" w:rsidP="001D1E76">
      <w:pPr>
        <w:pStyle w:val="ListParagraph"/>
        <w:numPr>
          <w:ilvl w:val="4"/>
          <w:numId w:val="1"/>
        </w:numPr>
        <w:rPr>
          <w:highlight w:val="yellow"/>
        </w:rPr>
      </w:pPr>
      <w:r w:rsidRPr="00EE070F">
        <w:rPr>
          <w:highlight w:val="yellow"/>
        </w:rPr>
        <w:t>Stream reach response (source, transport, deposition) see Buffington paper</w:t>
      </w:r>
      <w:r w:rsidRPr="00EE070F">
        <w:rPr>
          <w:highlight w:val="yellow"/>
        </w:rPr>
        <w:t xml:space="preserve"> 0-3%= deposition, 3-8%=transport, &gt;8%=source</w:t>
      </w:r>
    </w:p>
    <w:p w:rsidR="00912051" w:rsidRPr="00912051" w:rsidRDefault="00912051" w:rsidP="001D1E76">
      <w:pPr>
        <w:pStyle w:val="ListParagraph"/>
        <w:numPr>
          <w:ilvl w:val="2"/>
          <w:numId w:val="1"/>
        </w:numPr>
        <w:rPr>
          <w:i/>
          <w:color w:val="8DB3E2" w:themeColor="text2" w:themeTint="66"/>
        </w:rPr>
      </w:pPr>
      <w:r w:rsidRPr="00912051">
        <w:rPr>
          <w:i/>
          <w:color w:val="8DB3E2" w:themeColor="text2" w:themeTint="66"/>
        </w:rPr>
        <w:t>Disturbance Regimes (needed or embedded above and below?)</w:t>
      </w:r>
    </w:p>
    <w:p w:rsidR="00912051" w:rsidRPr="00912051" w:rsidRDefault="00912051" w:rsidP="001D1E76">
      <w:pPr>
        <w:pStyle w:val="ListParagraph"/>
        <w:numPr>
          <w:ilvl w:val="3"/>
          <w:numId w:val="1"/>
        </w:numPr>
        <w:rPr>
          <w:i/>
          <w:color w:val="8DB3E2" w:themeColor="text2" w:themeTint="66"/>
        </w:rPr>
      </w:pPr>
      <w:r w:rsidRPr="00912051">
        <w:rPr>
          <w:i/>
          <w:color w:val="8DB3E2" w:themeColor="text2" w:themeTint="66"/>
        </w:rPr>
        <w:t>Floods</w:t>
      </w:r>
    </w:p>
    <w:p w:rsidR="00912051" w:rsidRPr="00912051" w:rsidRDefault="00912051" w:rsidP="001D1E76">
      <w:pPr>
        <w:pStyle w:val="ListParagraph"/>
        <w:numPr>
          <w:ilvl w:val="3"/>
          <w:numId w:val="1"/>
        </w:numPr>
        <w:rPr>
          <w:i/>
          <w:color w:val="8DB3E2" w:themeColor="text2" w:themeTint="66"/>
        </w:rPr>
      </w:pPr>
      <w:r w:rsidRPr="00912051">
        <w:rPr>
          <w:i/>
          <w:color w:val="8DB3E2" w:themeColor="text2" w:themeTint="66"/>
        </w:rPr>
        <w:t>Wind?</w:t>
      </w:r>
    </w:p>
    <w:p w:rsidR="00912051" w:rsidRPr="00912051" w:rsidRDefault="00912051" w:rsidP="001D1E76">
      <w:pPr>
        <w:pStyle w:val="ListParagraph"/>
        <w:numPr>
          <w:ilvl w:val="3"/>
          <w:numId w:val="1"/>
        </w:numPr>
        <w:rPr>
          <w:i/>
          <w:color w:val="8DB3E2" w:themeColor="text2" w:themeTint="66"/>
        </w:rPr>
      </w:pPr>
      <w:r w:rsidRPr="00912051">
        <w:rPr>
          <w:i/>
          <w:color w:val="8DB3E2" w:themeColor="text2" w:themeTint="66"/>
        </w:rPr>
        <w:t>Fire response</w:t>
      </w:r>
    </w:p>
    <w:p w:rsidR="00912051" w:rsidRPr="00912051" w:rsidRDefault="00912051" w:rsidP="001D1E76">
      <w:pPr>
        <w:pStyle w:val="ListParagraph"/>
        <w:numPr>
          <w:ilvl w:val="2"/>
          <w:numId w:val="1"/>
        </w:numPr>
        <w:rPr>
          <w:i/>
        </w:rPr>
      </w:pPr>
      <w:r w:rsidRPr="00912051">
        <w:rPr>
          <w:i/>
        </w:rPr>
        <w:t>Erosional Processes</w:t>
      </w:r>
    </w:p>
    <w:p w:rsidR="00912051" w:rsidRPr="00912051" w:rsidRDefault="00912051" w:rsidP="001D1E76">
      <w:pPr>
        <w:pStyle w:val="ListParagraph"/>
        <w:numPr>
          <w:ilvl w:val="3"/>
          <w:numId w:val="1"/>
        </w:numPr>
      </w:pPr>
      <w:r w:rsidRPr="00912051">
        <w:t>Surface Erosion (disturbed, undisturbed)</w:t>
      </w:r>
      <w:r w:rsidR="001D1E76" w:rsidRPr="001D1E76">
        <w:t xml:space="preserve"> </w:t>
      </w:r>
      <w:r w:rsidR="001D1E76">
        <w:t>(</w:t>
      </w:r>
      <w:r w:rsidR="001D1E76">
        <w:rPr>
          <w:color w:val="FF0000"/>
        </w:rPr>
        <w:t>need</w:t>
      </w:r>
      <w:r w:rsidR="001D1E76" w:rsidRPr="00912051">
        <w:rPr>
          <w:color w:val="FF0000"/>
        </w:rPr>
        <w:t xml:space="preserve"> </w:t>
      </w:r>
      <w:r w:rsidR="001D1E76">
        <w:rPr>
          <w:color w:val="FF0000"/>
        </w:rPr>
        <w:t>to discuss how to get at this</w:t>
      </w:r>
      <w:r w:rsidR="001D1E76">
        <w:t>)</w:t>
      </w:r>
    </w:p>
    <w:p w:rsidR="00912051" w:rsidRDefault="00912051" w:rsidP="001D1E76">
      <w:pPr>
        <w:pStyle w:val="ListParagraph"/>
        <w:numPr>
          <w:ilvl w:val="3"/>
          <w:numId w:val="1"/>
        </w:numPr>
      </w:pPr>
      <w:r w:rsidRPr="00EE070F">
        <w:rPr>
          <w:highlight w:val="yellow"/>
        </w:rPr>
        <w:t xml:space="preserve">Mass Wasting </w:t>
      </w:r>
      <w:r w:rsidRPr="00EE070F">
        <w:rPr>
          <w:highlight w:val="yellow"/>
        </w:rPr>
        <w:t>-</w:t>
      </w:r>
      <w:r w:rsidRPr="00EE070F">
        <w:rPr>
          <w:highlight w:val="yellow"/>
        </w:rPr>
        <w:t>Jays LTA classification</w:t>
      </w:r>
      <w:r>
        <w:t xml:space="preserve"> (</w:t>
      </w:r>
      <w:r w:rsidRPr="00912051">
        <w:rPr>
          <w:color w:val="FF0000"/>
        </w:rPr>
        <w:t>needs refinement</w:t>
      </w:r>
      <w:r>
        <w:t>)</w:t>
      </w:r>
    </w:p>
    <w:p w:rsidR="005F6255" w:rsidRPr="00AB7C52" w:rsidRDefault="005F6255" w:rsidP="001D1E76">
      <w:pPr>
        <w:pStyle w:val="ListParagraph"/>
        <w:numPr>
          <w:ilvl w:val="3"/>
          <w:numId w:val="1"/>
        </w:numPr>
        <w:rPr>
          <w:highlight w:val="yellow"/>
        </w:rPr>
      </w:pPr>
      <w:r w:rsidRPr="00AB7C52">
        <w:rPr>
          <w:highlight w:val="yellow"/>
        </w:rPr>
        <w:t xml:space="preserve">Scarps, Avalanche tracks, landslide tracks from SRI point layer </w:t>
      </w:r>
      <w:r w:rsidRPr="00AB7C52">
        <w:rPr>
          <w:highlight w:val="yellow"/>
        </w:rPr>
        <w:t>and</w:t>
      </w:r>
      <w:r w:rsidRPr="00AB7C52">
        <w:rPr>
          <w:highlight w:val="yellow"/>
        </w:rPr>
        <w:t xml:space="preserve"> </w:t>
      </w:r>
      <w:r w:rsidRPr="00AB7C52">
        <w:rPr>
          <w:highlight w:val="yellow"/>
        </w:rPr>
        <w:t xml:space="preserve">DOGAMI </w:t>
      </w:r>
      <w:r w:rsidRPr="00AB7C52">
        <w:rPr>
          <w:highlight w:val="yellow"/>
        </w:rPr>
        <w:t>SLIDO</w:t>
      </w:r>
    </w:p>
    <w:p w:rsidR="00C32168" w:rsidRPr="00912051" w:rsidRDefault="00C32168" w:rsidP="001D1E76">
      <w:pPr>
        <w:pStyle w:val="ListParagraph"/>
        <w:numPr>
          <w:ilvl w:val="3"/>
          <w:numId w:val="1"/>
        </w:numPr>
      </w:pPr>
      <w:r w:rsidRPr="00AB7C52">
        <w:rPr>
          <w:highlight w:val="yellow"/>
        </w:rPr>
        <w:t>Slope (mean for LFA)</w:t>
      </w:r>
    </w:p>
    <w:p w:rsidR="00912051" w:rsidRPr="00912051" w:rsidRDefault="00912051" w:rsidP="001D1E76">
      <w:pPr>
        <w:pStyle w:val="ListParagraph"/>
        <w:numPr>
          <w:ilvl w:val="2"/>
          <w:numId w:val="1"/>
        </w:numPr>
        <w:rPr>
          <w:i/>
        </w:rPr>
      </w:pPr>
      <w:r w:rsidRPr="00912051">
        <w:rPr>
          <w:i/>
        </w:rPr>
        <w:t>Sediment Regime</w:t>
      </w:r>
    </w:p>
    <w:p w:rsidR="00912051" w:rsidRPr="00912051" w:rsidRDefault="00912051" w:rsidP="001D1E76">
      <w:pPr>
        <w:pStyle w:val="ListParagraph"/>
        <w:numPr>
          <w:ilvl w:val="3"/>
          <w:numId w:val="1"/>
        </w:numPr>
      </w:pPr>
      <w:r w:rsidRPr="00912051">
        <w:t>Production</w:t>
      </w:r>
    </w:p>
    <w:p w:rsidR="00912051" w:rsidRPr="00912051" w:rsidRDefault="00912051" w:rsidP="001D1E76">
      <w:pPr>
        <w:pStyle w:val="ListParagraph"/>
        <w:numPr>
          <w:ilvl w:val="4"/>
          <w:numId w:val="1"/>
        </w:numPr>
      </w:pPr>
      <w:r w:rsidRPr="00912051">
        <w:t>Source – Base Geology (</w:t>
      </w:r>
      <w:r w:rsidR="001D1E76">
        <w:rPr>
          <w:color w:val="FF0000"/>
        </w:rPr>
        <w:t xml:space="preserve">use Landslide Risk categorization </w:t>
      </w:r>
      <w:proofErr w:type="gramStart"/>
      <w:r w:rsidR="001D1E76">
        <w:rPr>
          <w:color w:val="FF0000"/>
        </w:rPr>
        <w:t xml:space="preserve">of </w:t>
      </w:r>
      <w:r w:rsidR="00EE070F">
        <w:rPr>
          <w:color w:val="FF0000"/>
        </w:rPr>
        <w:t xml:space="preserve"> rock</w:t>
      </w:r>
      <w:proofErr w:type="gramEnd"/>
      <w:r w:rsidR="00EE070F">
        <w:rPr>
          <w:color w:val="FF0000"/>
        </w:rPr>
        <w:t xml:space="preserve">-type </w:t>
      </w:r>
      <w:proofErr w:type="spellStart"/>
      <w:r w:rsidR="00EE070F">
        <w:rPr>
          <w:color w:val="FF0000"/>
        </w:rPr>
        <w:t>erodibility</w:t>
      </w:r>
      <w:proofErr w:type="spellEnd"/>
      <w:r w:rsidR="00EE070F">
        <w:rPr>
          <w:color w:val="FF0000"/>
        </w:rPr>
        <w:t xml:space="preserve"> </w:t>
      </w:r>
      <w:r w:rsidR="005F6255">
        <w:rPr>
          <w:color w:val="FF0000"/>
        </w:rPr>
        <w:t xml:space="preserve"> (see Chart at back of doc.</w:t>
      </w:r>
      <w:r w:rsidRPr="00912051">
        <w:t>)</w:t>
      </w:r>
    </w:p>
    <w:p w:rsidR="00912051" w:rsidRPr="00912051" w:rsidRDefault="00912051" w:rsidP="001D1E76">
      <w:pPr>
        <w:pStyle w:val="ListParagraph"/>
        <w:numPr>
          <w:ilvl w:val="4"/>
          <w:numId w:val="1"/>
        </w:numPr>
      </w:pPr>
      <w:r w:rsidRPr="00912051">
        <w:t>Size</w:t>
      </w:r>
      <w:r w:rsidR="005F6255">
        <w:t xml:space="preserve"> – base on </w:t>
      </w:r>
      <w:proofErr w:type="spellStart"/>
      <w:r w:rsidR="005F6255">
        <w:t>erodibility</w:t>
      </w:r>
      <w:proofErr w:type="spellEnd"/>
      <w:r w:rsidR="005F6255">
        <w:t xml:space="preserve">  </w:t>
      </w:r>
    </w:p>
    <w:p w:rsidR="00912051" w:rsidRPr="00EE070F" w:rsidRDefault="00912051" w:rsidP="001D1E76">
      <w:pPr>
        <w:pStyle w:val="ListParagraph"/>
        <w:numPr>
          <w:ilvl w:val="3"/>
          <w:numId w:val="1"/>
        </w:numPr>
        <w:rPr>
          <w:i/>
          <w:color w:val="8DB3E2" w:themeColor="text2" w:themeTint="66"/>
        </w:rPr>
      </w:pPr>
      <w:r w:rsidRPr="00EE070F">
        <w:rPr>
          <w:i/>
          <w:color w:val="8DB3E2" w:themeColor="text2" w:themeTint="66"/>
        </w:rPr>
        <w:t>Delivery</w:t>
      </w:r>
    </w:p>
    <w:p w:rsidR="00912051" w:rsidRPr="00912051" w:rsidRDefault="00912051" w:rsidP="00912051">
      <w:pPr>
        <w:pStyle w:val="ListParagraph"/>
        <w:numPr>
          <w:ilvl w:val="3"/>
          <w:numId w:val="1"/>
        </w:numPr>
        <w:rPr>
          <w:i/>
        </w:rPr>
      </w:pPr>
      <w:r w:rsidRPr="00912051">
        <w:rPr>
          <w:i/>
        </w:rPr>
        <w:t>Aquatic Special Habitats</w:t>
      </w:r>
    </w:p>
    <w:p w:rsidR="00912051" w:rsidRPr="00EE070F" w:rsidRDefault="00912051" w:rsidP="00912051">
      <w:pPr>
        <w:pStyle w:val="ListParagraph"/>
        <w:numPr>
          <w:ilvl w:val="4"/>
          <w:numId w:val="1"/>
        </w:numPr>
        <w:rPr>
          <w:highlight w:val="yellow"/>
        </w:rPr>
      </w:pPr>
      <w:r w:rsidRPr="00EE070F">
        <w:rPr>
          <w:highlight w:val="yellow"/>
        </w:rPr>
        <w:t>Seeps – springs point layer NHD and NWI, SRI point layer?</w:t>
      </w:r>
    </w:p>
    <w:p w:rsidR="00912051" w:rsidRPr="00912051" w:rsidRDefault="00912051" w:rsidP="00912051">
      <w:pPr>
        <w:pStyle w:val="ListParagraph"/>
        <w:numPr>
          <w:ilvl w:val="4"/>
          <w:numId w:val="1"/>
        </w:numPr>
      </w:pPr>
      <w:r w:rsidRPr="00EE070F">
        <w:rPr>
          <w:highlight w:val="yellow"/>
        </w:rPr>
        <w:t>Ponds - NHD</w:t>
      </w:r>
    </w:p>
    <w:p w:rsidR="00912051" w:rsidRPr="00912051" w:rsidRDefault="00912051" w:rsidP="00912051">
      <w:pPr>
        <w:pStyle w:val="ListParagraph"/>
        <w:numPr>
          <w:ilvl w:val="4"/>
          <w:numId w:val="1"/>
        </w:numPr>
      </w:pPr>
      <w:r w:rsidRPr="00912051">
        <w:t>Streams NHD, perennial, intermittent, ephemeral</w:t>
      </w:r>
      <w:proofErr w:type="gramStart"/>
      <w:r w:rsidRPr="00912051">
        <w:t>,  any</w:t>
      </w:r>
      <w:proofErr w:type="gramEnd"/>
      <w:r w:rsidRPr="00912051">
        <w:t xml:space="preserve"> tools to get at pattern?  </w:t>
      </w:r>
    </w:p>
    <w:p w:rsidR="00912051" w:rsidRPr="001D1E76" w:rsidRDefault="00912051" w:rsidP="00912051">
      <w:pPr>
        <w:pStyle w:val="ListParagraph"/>
        <w:numPr>
          <w:ilvl w:val="4"/>
          <w:numId w:val="1"/>
        </w:numPr>
        <w:rPr>
          <w:i/>
          <w:color w:val="8DB3E2" w:themeColor="text2" w:themeTint="66"/>
        </w:rPr>
      </w:pPr>
      <w:r w:rsidRPr="001D1E76">
        <w:rPr>
          <w:i/>
          <w:color w:val="8DB3E2" w:themeColor="text2" w:themeTint="66"/>
        </w:rPr>
        <w:t xml:space="preserve">Riparian Vegetation??? (here or in veg) – use plant association mapping if available (GNN?), </w:t>
      </w:r>
    </w:p>
    <w:p w:rsidR="00912051" w:rsidRPr="00912051" w:rsidRDefault="00912051" w:rsidP="00912051">
      <w:pPr>
        <w:pStyle w:val="ListParagraph"/>
        <w:numPr>
          <w:ilvl w:val="3"/>
          <w:numId w:val="1"/>
        </w:numPr>
      </w:pPr>
      <w:r w:rsidRPr="00912051">
        <w:rPr>
          <w:i/>
        </w:rPr>
        <w:t>Fish habitat</w:t>
      </w:r>
      <w:r w:rsidRPr="00912051">
        <w:t xml:space="preserve"> </w:t>
      </w:r>
      <w:r w:rsidR="001D1E76">
        <w:t xml:space="preserve"> (The info below only available for areas where fish habitat exists)</w:t>
      </w:r>
    </w:p>
    <w:p w:rsidR="00912051" w:rsidRPr="00912051" w:rsidRDefault="00912051" w:rsidP="00912051">
      <w:pPr>
        <w:pStyle w:val="ListParagraph"/>
        <w:numPr>
          <w:ilvl w:val="4"/>
          <w:numId w:val="1"/>
        </w:numPr>
      </w:pPr>
      <w:r w:rsidRPr="00EE070F">
        <w:rPr>
          <w:highlight w:val="yellow"/>
        </w:rPr>
        <w:t xml:space="preserve">Fish Distribution / </w:t>
      </w:r>
      <w:proofErr w:type="gramStart"/>
      <w:r w:rsidRPr="00EE070F">
        <w:rPr>
          <w:highlight w:val="yellow"/>
        </w:rPr>
        <w:t>Maybe</w:t>
      </w:r>
      <w:proofErr w:type="gramEnd"/>
      <w:r w:rsidRPr="00EE070F">
        <w:rPr>
          <w:highlight w:val="yellow"/>
        </w:rPr>
        <w:t xml:space="preserve"> have a layer</w:t>
      </w:r>
      <w:r w:rsidRPr="00912051">
        <w:t>?</w:t>
      </w:r>
      <w:r w:rsidR="00EE070F">
        <w:t xml:space="preserve"> (</w:t>
      </w:r>
      <w:r w:rsidR="00EE070F" w:rsidRPr="00EE070F">
        <w:rPr>
          <w:color w:val="FF0000"/>
        </w:rPr>
        <w:t>Karen to ask Jim</w:t>
      </w:r>
      <w:r w:rsidR="00EE070F">
        <w:t>)</w:t>
      </w:r>
    </w:p>
    <w:p w:rsidR="00912051" w:rsidRPr="00EE070F" w:rsidRDefault="00912051" w:rsidP="00912051">
      <w:pPr>
        <w:pStyle w:val="ListParagraph"/>
        <w:numPr>
          <w:ilvl w:val="4"/>
          <w:numId w:val="1"/>
        </w:numPr>
        <w:rPr>
          <w:highlight w:val="yellow"/>
        </w:rPr>
      </w:pPr>
      <w:r w:rsidRPr="00EE070F">
        <w:rPr>
          <w:highlight w:val="yellow"/>
        </w:rPr>
        <w:t xml:space="preserve">Spawning Substrate Quality – Stream Survey – </w:t>
      </w:r>
    </w:p>
    <w:p w:rsidR="00912051" w:rsidRPr="00912051" w:rsidRDefault="00912051" w:rsidP="00912051">
      <w:pPr>
        <w:pStyle w:val="ListParagraph"/>
        <w:numPr>
          <w:ilvl w:val="4"/>
          <w:numId w:val="1"/>
        </w:numPr>
      </w:pPr>
      <w:r w:rsidRPr="00EE070F">
        <w:rPr>
          <w:highlight w:val="yellow"/>
        </w:rPr>
        <w:t>Rearing potential  - pools</w:t>
      </w:r>
      <w:r w:rsidRPr="00912051">
        <w:t>?</w:t>
      </w:r>
      <w:r w:rsidR="00EE070F">
        <w:t>(source:  stream survey</w:t>
      </w:r>
      <w:r w:rsidR="001D1E76">
        <w:t xml:space="preserve">- </w:t>
      </w:r>
      <w:r w:rsidR="00EE070F">
        <w:t>)</w:t>
      </w:r>
    </w:p>
    <w:p w:rsidR="00912051" w:rsidRPr="00912051" w:rsidRDefault="00912051" w:rsidP="00912051">
      <w:pPr>
        <w:pStyle w:val="ListParagraph"/>
        <w:numPr>
          <w:ilvl w:val="3"/>
          <w:numId w:val="1"/>
        </w:numPr>
        <w:rPr>
          <w:i/>
        </w:rPr>
      </w:pPr>
      <w:r w:rsidRPr="00912051">
        <w:rPr>
          <w:i/>
        </w:rPr>
        <w:t>Management Interpretations</w:t>
      </w:r>
    </w:p>
    <w:p w:rsidR="00912051" w:rsidRPr="00912051" w:rsidRDefault="00912051" w:rsidP="00912051">
      <w:pPr>
        <w:pStyle w:val="ListParagraph"/>
        <w:numPr>
          <w:ilvl w:val="4"/>
          <w:numId w:val="1"/>
        </w:numPr>
      </w:pPr>
      <w:r w:rsidRPr="00912051">
        <w:t>Road construction / limitations - SRI</w:t>
      </w:r>
    </w:p>
    <w:p w:rsidR="00912051" w:rsidRPr="00912051" w:rsidRDefault="00912051" w:rsidP="00912051">
      <w:pPr>
        <w:pStyle w:val="ListParagraph"/>
        <w:numPr>
          <w:ilvl w:val="4"/>
          <w:numId w:val="1"/>
        </w:numPr>
      </w:pPr>
      <w:r w:rsidRPr="00912051">
        <w:t>Recreation opportunities / considerations</w:t>
      </w:r>
    </w:p>
    <w:p w:rsidR="00EE070F" w:rsidRPr="00AB7C52" w:rsidRDefault="00912051" w:rsidP="00AB7C52">
      <w:pPr>
        <w:pStyle w:val="ListParagraph"/>
        <w:numPr>
          <w:ilvl w:val="5"/>
          <w:numId w:val="1"/>
        </w:numPr>
        <w:rPr>
          <w:b/>
        </w:rPr>
      </w:pPr>
      <w:r w:rsidRPr="00912051">
        <w:t xml:space="preserve">Streams, meadows, </w:t>
      </w:r>
      <w:r w:rsidR="001D1E76">
        <w:t>wetlands, cirques, etc.</w:t>
      </w:r>
    </w:p>
    <w:p w:rsidR="00A85853" w:rsidRPr="00912051" w:rsidRDefault="00F308DB" w:rsidP="00EE070F">
      <w:pPr>
        <w:pStyle w:val="ListParagraph"/>
        <w:numPr>
          <w:ilvl w:val="0"/>
          <w:numId w:val="1"/>
        </w:numPr>
        <w:rPr>
          <w:b/>
        </w:rPr>
      </w:pPr>
      <w:r w:rsidRPr="00912051">
        <w:rPr>
          <w:b/>
        </w:rPr>
        <w:lastRenderedPageBreak/>
        <w:t xml:space="preserve">Terrestrial </w:t>
      </w:r>
      <w:r w:rsidR="007D5989" w:rsidRPr="00912051">
        <w:rPr>
          <w:b/>
        </w:rPr>
        <w:t xml:space="preserve"> Expression</w:t>
      </w:r>
    </w:p>
    <w:p w:rsidR="00A85853" w:rsidRPr="00912051" w:rsidRDefault="00A85853">
      <w:pPr>
        <w:pStyle w:val="ListParagraph"/>
        <w:numPr>
          <w:ilvl w:val="3"/>
          <w:numId w:val="1"/>
        </w:numPr>
        <w:rPr>
          <w:i/>
        </w:rPr>
      </w:pPr>
      <w:r w:rsidRPr="00912051">
        <w:rPr>
          <w:i/>
        </w:rPr>
        <w:t>Overview of vegetation</w:t>
      </w:r>
      <w:r w:rsidR="001D6C87" w:rsidRPr="00912051">
        <w:rPr>
          <w:i/>
        </w:rPr>
        <w:t xml:space="preserve"> types</w:t>
      </w:r>
      <w:r w:rsidR="008A788C" w:rsidRPr="00912051">
        <w:rPr>
          <w:i/>
        </w:rPr>
        <w:t xml:space="preserve"> (Linkages with Sect. a. </w:t>
      </w:r>
      <w:proofErr w:type="spellStart"/>
      <w:r w:rsidR="008A788C" w:rsidRPr="00912051">
        <w:rPr>
          <w:i/>
        </w:rPr>
        <w:t>above</w:t>
      </w:r>
      <w:r w:rsidR="008A788C" w:rsidRPr="00912051">
        <w:t>.g</w:t>
      </w:r>
      <w:proofErr w:type="spellEnd"/>
      <w:r w:rsidR="008A788C" w:rsidRPr="00912051">
        <w:t xml:space="preserve">., moraines </w:t>
      </w:r>
      <w:r w:rsidR="008A788C" w:rsidRPr="00912051">
        <w:sym w:font="Wingdings" w:char="F0E0"/>
      </w:r>
      <w:r w:rsidR="008A788C" w:rsidRPr="00912051">
        <w:t xml:space="preserve"> most productive veg., conversely veg type </w:t>
      </w:r>
      <w:r w:rsidR="008A788C" w:rsidRPr="00912051">
        <w:sym w:font="Wingdings" w:char="F0E0"/>
      </w:r>
      <w:r w:rsidR="008A788C" w:rsidRPr="00912051">
        <w:t xml:space="preserve"> landform / MU</w:t>
      </w:r>
    </w:p>
    <w:p w:rsidR="00A85853" w:rsidRPr="00912051" w:rsidRDefault="00A85853" w:rsidP="00A85853">
      <w:pPr>
        <w:pStyle w:val="ListParagraph"/>
        <w:numPr>
          <w:ilvl w:val="4"/>
          <w:numId w:val="1"/>
        </w:numPr>
      </w:pPr>
      <w:r w:rsidRPr="00912051">
        <w:t xml:space="preserve">climate, </w:t>
      </w:r>
      <w:r w:rsidR="006E01D6" w:rsidRPr="00AB7C52">
        <w:rPr>
          <w:highlight w:val="yellow"/>
        </w:rPr>
        <w:t>elevation</w:t>
      </w:r>
      <w:r w:rsidRPr="00912051">
        <w:t xml:space="preserve">, </w:t>
      </w:r>
      <w:r w:rsidRPr="00AB7C52">
        <w:rPr>
          <w:highlight w:val="yellow"/>
        </w:rPr>
        <w:t>aspect</w:t>
      </w:r>
    </w:p>
    <w:p w:rsidR="00A85853" w:rsidRPr="00912051" w:rsidRDefault="00A85853" w:rsidP="00A85853">
      <w:pPr>
        <w:pStyle w:val="ListParagraph"/>
        <w:numPr>
          <w:ilvl w:val="4"/>
          <w:numId w:val="1"/>
        </w:numPr>
      </w:pPr>
      <w:r w:rsidRPr="00912051">
        <w:t>PNV</w:t>
      </w:r>
      <w:r w:rsidR="00D61996" w:rsidRPr="00912051">
        <w:t xml:space="preserve"> (% of each in LFA) – includes non-forest areas</w:t>
      </w:r>
      <w:r w:rsidR="00AB7C52">
        <w:t xml:space="preserve"> - </w:t>
      </w:r>
      <w:r w:rsidR="00AB7C52" w:rsidRPr="00AB7C52">
        <w:rPr>
          <w:color w:val="FF0000"/>
        </w:rPr>
        <w:t>DONE</w:t>
      </w:r>
    </w:p>
    <w:p w:rsidR="00D61996" w:rsidRPr="00912051" w:rsidRDefault="00D61996" w:rsidP="00A85853">
      <w:pPr>
        <w:pStyle w:val="ListParagraph"/>
        <w:numPr>
          <w:ilvl w:val="4"/>
          <w:numId w:val="1"/>
        </w:numPr>
      </w:pPr>
      <w:r w:rsidRPr="00912051">
        <w:t>Inherent soil productivity</w:t>
      </w:r>
    </w:p>
    <w:p w:rsidR="00544630" w:rsidRPr="00912051" w:rsidRDefault="00AC1250" w:rsidP="00A85853">
      <w:pPr>
        <w:pStyle w:val="ListParagraph"/>
        <w:numPr>
          <w:ilvl w:val="4"/>
          <w:numId w:val="1"/>
        </w:numPr>
      </w:pPr>
      <w:r w:rsidRPr="00912051">
        <w:t>?</w:t>
      </w:r>
    </w:p>
    <w:p w:rsidR="00D61996" w:rsidRPr="00912051" w:rsidRDefault="00D61996" w:rsidP="00A85853">
      <w:pPr>
        <w:pStyle w:val="ListParagraph"/>
        <w:numPr>
          <w:ilvl w:val="4"/>
          <w:numId w:val="1"/>
        </w:numPr>
      </w:pPr>
      <w:r w:rsidRPr="00912051">
        <w:t>Understory recovery</w:t>
      </w:r>
    </w:p>
    <w:p w:rsidR="00D61996" w:rsidRPr="00912051" w:rsidRDefault="00D61996" w:rsidP="00A85853">
      <w:pPr>
        <w:pStyle w:val="ListParagraph"/>
        <w:numPr>
          <w:ilvl w:val="4"/>
          <w:numId w:val="1"/>
        </w:numPr>
      </w:pPr>
      <w:proofErr w:type="spellStart"/>
      <w:r w:rsidRPr="00912051">
        <w:t>Overstory</w:t>
      </w:r>
      <w:proofErr w:type="spellEnd"/>
      <w:r w:rsidRPr="00912051">
        <w:t xml:space="preserve"> recovery</w:t>
      </w:r>
    </w:p>
    <w:p w:rsidR="00A85853" w:rsidRPr="00912051" w:rsidRDefault="00A85853" w:rsidP="00A85853">
      <w:pPr>
        <w:pStyle w:val="ListParagraph"/>
        <w:numPr>
          <w:ilvl w:val="3"/>
          <w:numId w:val="1"/>
        </w:numPr>
        <w:rPr>
          <w:i/>
        </w:rPr>
      </w:pPr>
      <w:r w:rsidRPr="00912051">
        <w:rPr>
          <w:i/>
        </w:rPr>
        <w:t>Disturbance regime</w:t>
      </w:r>
    </w:p>
    <w:p w:rsidR="00A85853" w:rsidRPr="00912051" w:rsidRDefault="00A85853" w:rsidP="00A85853">
      <w:pPr>
        <w:pStyle w:val="ListParagraph"/>
        <w:numPr>
          <w:ilvl w:val="4"/>
          <w:numId w:val="1"/>
        </w:numPr>
      </w:pPr>
      <w:r w:rsidRPr="00912051">
        <w:t>Fire</w:t>
      </w:r>
      <w:r w:rsidR="00744F57" w:rsidRPr="00912051">
        <w:t xml:space="preserve"> – </w:t>
      </w:r>
      <w:proofErr w:type="spellStart"/>
      <w:r w:rsidR="00744F57" w:rsidRPr="00912051">
        <w:t>Landfire</w:t>
      </w:r>
      <w:proofErr w:type="spellEnd"/>
      <w:r w:rsidR="00744F57" w:rsidRPr="00912051">
        <w:t xml:space="preserve">  Fire Regime Groups (</w:t>
      </w:r>
      <w:proofErr w:type="spellStart"/>
      <w:r w:rsidR="00744F57" w:rsidRPr="00912051">
        <w:t>Ecoshare</w:t>
      </w:r>
      <w:proofErr w:type="spellEnd"/>
    </w:p>
    <w:p w:rsidR="00A85853" w:rsidRPr="00912051" w:rsidRDefault="00A85853" w:rsidP="00A85853">
      <w:pPr>
        <w:pStyle w:val="ListParagraph"/>
        <w:numPr>
          <w:ilvl w:val="4"/>
          <w:numId w:val="1"/>
        </w:numPr>
      </w:pPr>
      <w:r w:rsidRPr="00912051">
        <w:t>Insects</w:t>
      </w:r>
      <w:r w:rsidR="005E53A6" w:rsidRPr="00912051">
        <w:t>/ Disease</w:t>
      </w:r>
      <w:r w:rsidR="00744F57" w:rsidRPr="00912051">
        <w:t xml:space="preserve"> – Regional coverage</w:t>
      </w:r>
      <w:r w:rsidR="00544630" w:rsidRPr="00912051">
        <w:t xml:space="preserve"> % area with xx basal area loss.</w:t>
      </w:r>
    </w:p>
    <w:p w:rsidR="00A85853" w:rsidRPr="00912051" w:rsidRDefault="00A85853" w:rsidP="00A85853">
      <w:pPr>
        <w:pStyle w:val="ListParagraph"/>
        <w:numPr>
          <w:ilvl w:val="4"/>
          <w:numId w:val="1"/>
        </w:numPr>
      </w:pPr>
      <w:proofErr w:type="spellStart"/>
      <w:r w:rsidRPr="00912051">
        <w:t>Invasives</w:t>
      </w:r>
      <w:proofErr w:type="spellEnd"/>
      <w:r w:rsidR="00544630" w:rsidRPr="00912051">
        <w:t xml:space="preserve"> – see if there are any particular species by LTA?</w:t>
      </w:r>
    </w:p>
    <w:p w:rsidR="00E203B9" w:rsidRPr="00912051" w:rsidRDefault="00E203B9" w:rsidP="00A85853">
      <w:pPr>
        <w:pStyle w:val="ListParagraph"/>
        <w:numPr>
          <w:ilvl w:val="4"/>
          <w:numId w:val="1"/>
        </w:numPr>
      </w:pPr>
      <w:proofErr w:type="spellStart"/>
      <w:r w:rsidRPr="00912051">
        <w:t>Windthrow</w:t>
      </w:r>
      <w:proofErr w:type="spellEnd"/>
    </w:p>
    <w:p w:rsidR="007D5989" w:rsidRPr="00912051" w:rsidRDefault="00770D70">
      <w:pPr>
        <w:pStyle w:val="ListParagraph"/>
        <w:numPr>
          <w:ilvl w:val="3"/>
          <w:numId w:val="1"/>
        </w:numPr>
        <w:rPr>
          <w:i/>
        </w:rPr>
      </w:pPr>
      <w:r w:rsidRPr="00912051">
        <w:rPr>
          <w:i/>
        </w:rPr>
        <w:t>Terrestrial Special</w:t>
      </w:r>
      <w:r w:rsidR="006E01D6" w:rsidRPr="00912051">
        <w:rPr>
          <w:i/>
        </w:rPr>
        <w:t xml:space="preserve"> Habitats</w:t>
      </w:r>
      <w:r w:rsidR="00C51B5C" w:rsidRPr="00912051">
        <w:rPr>
          <w:i/>
        </w:rPr>
        <w:t xml:space="preserve"> – SRI point Data</w:t>
      </w:r>
    </w:p>
    <w:p w:rsidR="007D5989" w:rsidRPr="00912051" w:rsidRDefault="007D5989" w:rsidP="003E0142">
      <w:pPr>
        <w:pStyle w:val="ListParagraph"/>
        <w:numPr>
          <w:ilvl w:val="4"/>
          <w:numId w:val="1"/>
        </w:numPr>
      </w:pPr>
      <w:r w:rsidRPr="00912051">
        <w:t>Cliffs</w:t>
      </w:r>
      <w:r w:rsidR="00C51B5C" w:rsidRPr="00912051">
        <w:t xml:space="preserve"> </w:t>
      </w:r>
      <w:r w:rsidR="00303B5E" w:rsidRPr="00912051">
        <w:t>–</w:t>
      </w:r>
      <w:r w:rsidR="00C51B5C" w:rsidRPr="00912051">
        <w:t xml:space="preserve"> escarpments</w:t>
      </w:r>
      <w:r w:rsidR="00303B5E" w:rsidRPr="00912051">
        <w:t xml:space="preserve"> – LTA itself</w:t>
      </w:r>
    </w:p>
    <w:p w:rsidR="00770D70" w:rsidRPr="00912051" w:rsidRDefault="00770D70" w:rsidP="003E0142">
      <w:pPr>
        <w:pStyle w:val="ListParagraph"/>
        <w:numPr>
          <w:ilvl w:val="4"/>
          <w:numId w:val="1"/>
        </w:numPr>
      </w:pPr>
      <w:r w:rsidRPr="00912051">
        <w:t>Caves</w:t>
      </w:r>
      <w:r w:rsidR="00303B5E" w:rsidRPr="00912051">
        <w:t xml:space="preserve"> – special habitat point layer?</w:t>
      </w:r>
    </w:p>
    <w:p w:rsidR="007D5989" w:rsidRPr="00912051" w:rsidRDefault="007D5989" w:rsidP="003E0142">
      <w:pPr>
        <w:pStyle w:val="ListParagraph"/>
        <w:numPr>
          <w:ilvl w:val="4"/>
          <w:numId w:val="1"/>
        </w:numPr>
      </w:pPr>
      <w:r w:rsidRPr="00912051">
        <w:t>Talus</w:t>
      </w:r>
    </w:p>
    <w:p w:rsidR="007D5989" w:rsidRPr="00912051" w:rsidRDefault="007D5989" w:rsidP="003E0142">
      <w:pPr>
        <w:pStyle w:val="ListParagraph"/>
        <w:numPr>
          <w:ilvl w:val="4"/>
          <w:numId w:val="1"/>
        </w:numPr>
      </w:pPr>
      <w:r w:rsidRPr="00912051">
        <w:t>Avalanche chutes</w:t>
      </w:r>
      <w:r w:rsidR="00C51B5C" w:rsidRPr="00912051">
        <w:t xml:space="preserve"> </w:t>
      </w:r>
      <w:r w:rsidR="00303B5E" w:rsidRPr="00912051">
        <w:t xml:space="preserve">SRI </w:t>
      </w:r>
      <w:r w:rsidR="00C51B5C" w:rsidRPr="00912051">
        <w:t>point layer</w:t>
      </w:r>
    </w:p>
    <w:p w:rsidR="007D5989" w:rsidRPr="00AB7C52" w:rsidRDefault="007D5989" w:rsidP="003E0142">
      <w:pPr>
        <w:pStyle w:val="ListParagraph"/>
        <w:numPr>
          <w:ilvl w:val="4"/>
          <w:numId w:val="1"/>
        </w:numPr>
        <w:rPr>
          <w:highlight w:val="yellow"/>
        </w:rPr>
      </w:pPr>
      <w:r w:rsidRPr="00AB7C52">
        <w:rPr>
          <w:highlight w:val="yellow"/>
        </w:rPr>
        <w:t>Wet meadow</w:t>
      </w:r>
      <w:r w:rsidR="00C51B5C" w:rsidRPr="00AB7C52">
        <w:rPr>
          <w:highlight w:val="yellow"/>
        </w:rPr>
        <w:t xml:space="preserve">  - NWI, special habitat (forest by forest)</w:t>
      </w:r>
    </w:p>
    <w:p w:rsidR="00770D70" w:rsidRPr="00912051" w:rsidRDefault="00770D70" w:rsidP="003E0142">
      <w:pPr>
        <w:pStyle w:val="ListParagraph"/>
        <w:numPr>
          <w:ilvl w:val="4"/>
          <w:numId w:val="1"/>
        </w:numPr>
      </w:pPr>
      <w:r w:rsidRPr="00912051">
        <w:t>Dry meadow</w:t>
      </w:r>
      <w:r w:rsidR="00C51B5C" w:rsidRPr="00912051">
        <w:t xml:space="preserve"> - GNN</w:t>
      </w:r>
    </w:p>
    <w:p w:rsidR="007D5989" w:rsidRPr="00912051" w:rsidRDefault="007D5989" w:rsidP="003E0142">
      <w:pPr>
        <w:pStyle w:val="ListParagraph"/>
        <w:numPr>
          <w:ilvl w:val="4"/>
          <w:numId w:val="1"/>
        </w:numPr>
      </w:pPr>
      <w:r w:rsidRPr="00912051">
        <w:t>Grassland</w:t>
      </w:r>
      <w:r w:rsidR="00C51B5C" w:rsidRPr="00912051">
        <w:t xml:space="preserve"> </w:t>
      </w:r>
      <w:r w:rsidR="00544630" w:rsidRPr="00912051">
        <w:t>–</w:t>
      </w:r>
      <w:r w:rsidR="00C51B5C" w:rsidRPr="00912051">
        <w:t xml:space="preserve"> </w:t>
      </w:r>
      <w:r w:rsidR="00544630" w:rsidRPr="00912051">
        <w:t>This will come f</w:t>
      </w:r>
      <w:r w:rsidR="00AB7C52">
        <w:t>ro</w:t>
      </w:r>
      <w:r w:rsidR="00544630" w:rsidRPr="00912051">
        <w:t>m LTA</w:t>
      </w:r>
      <w:r w:rsidR="00CD410C" w:rsidRPr="00912051">
        <w:t xml:space="preserve"> (Chris)</w:t>
      </w:r>
    </w:p>
    <w:p w:rsidR="00770D70" w:rsidRPr="00912051" w:rsidRDefault="00770D70" w:rsidP="003E0142">
      <w:pPr>
        <w:pStyle w:val="ListParagraph"/>
        <w:numPr>
          <w:ilvl w:val="4"/>
          <w:numId w:val="1"/>
        </w:numPr>
      </w:pPr>
      <w:r w:rsidRPr="00912051">
        <w:t>Hardwoods (e.g. oaks, aspen, chinquapin)</w:t>
      </w:r>
      <w:r w:rsidR="007A4207" w:rsidRPr="00912051">
        <w:t xml:space="preserve"> </w:t>
      </w:r>
      <w:r w:rsidR="00544630" w:rsidRPr="00912051">
        <w:t>–</w:t>
      </w:r>
      <w:r w:rsidR="007A4207" w:rsidRPr="00912051">
        <w:t xml:space="preserve"> FIA</w:t>
      </w:r>
      <w:r w:rsidR="00544630" w:rsidRPr="00912051">
        <w:t>/GNN current species</w:t>
      </w:r>
    </w:p>
    <w:p w:rsidR="00872503" w:rsidRPr="00912051" w:rsidRDefault="00D61996">
      <w:pPr>
        <w:pStyle w:val="ListParagraph"/>
        <w:numPr>
          <w:ilvl w:val="3"/>
          <w:numId w:val="1"/>
        </w:numPr>
        <w:rPr>
          <w:i/>
        </w:rPr>
      </w:pPr>
      <w:r w:rsidRPr="00912051">
        <w:rPr>
          <w:i/>
        </w:rPr>
        <w:t>Management Interpretations</w:t>
      </w:r>
    </w:p>
    <w:p w:rsidR="00A85853" w:rsidRPr="00912051" w:rsidRDefault="007D5989" w:rsidP="00A85853">
      <w:pPr>
        <w:pStyle w:val="ListParagraph"/>
        <w:numPr>
          <w:ilvl w:val="4"/>
          <w:numId w:val="1"/>
        </w:numPr>
      </w:pPr>
      <w:r w:rsidRPr="00912051">
        <w:t>Forest Productivity</w:t>
      </w:r>
      <w:r w:rsidR="005E53A6" w:rsidRPr="00912051">
        <w:t xml:space="preserve"> (Timber)</w:t>
      </w:r>
    </w:p>
    <w:p w:rsidR="007D5989" w:rsidRPr="00912051" w:rsidRDefault="007D5989" w:rsidP="00A85853">
      <w:pPr>
        <w:pStyle w:val="ListParagraph"/>
        <w:numPr>
          <w:ilvl w:val="4"/>
          <w:numId w:val="1"/>
        </w:numPr>
      </w:pPr>
      <w:r w:rsidRPr="00912051">
        <w:t>Veg management Considerations</w:t>
      </w:r>
      <w:r w:rsidR="00303B5E" w:rsidRPr="00912051">
        <w:t xml:space="preserve"> – logging system suitability (compactions)</w:t>
      </w:r>
    </w:p>
    <w:p w:rsidR="007D5989" w:rsidRPr="00912051" w:rsidRDefault="007D5989">
      <w:pPr>
        <w:pStyle w:val="ListParagraph"/>
        <w:numPr>
          <w:ilvl w:val="4"/>
          <w:numId w:val="1"/>
        </w:numPr>
      </w:pPr>
      <w:r w:rsidRPr="00912051">
        <w:t>Range Productivity (cattle/sheep)</w:t>
      </w:r>
      <w:r w:rsidR="007A4207" w:rsidRPr="00912051">
        <w:t xml:space="preserve"> -</w:t>
      </w:r>
      <w:r w:rsidRPr="00912051">
        <w:t xml:space="preserve">Range </w:t>
      </w:r>
      <w:proofErr w:type="gramStart"/>
      <w:r w:rsidRPr="00912051">
        <w:t>Considerations</w:t>
      </w:r>
      <w:r w:rsidR="00303B5E" w:rsidRPr="00912051">
        <w:t xml:space="preserve"> ???</w:t>
      </w:r>
      <w:proofErr w:type="gramEnd"/>
    </w:p>
    <w:p w:rsidR="002B6AD6" w:rsidRPr="00912051" w:rsidRDefault="00A85853" w:rsidP="00203A19">
      <w:pPr>
        <w:pStyle w:val="ListParagraph"/>
        <w:numPr>
          <w:ilvl w:val="4"/>
          <w:numId w:val="1"/>
        </w:numPr>
        <w:rPr>
          <w:b/>
        </w:rPr>
      </w:pPr>
      <w:r w:rsidRPr="00912051">
        <w:t xml:space="preserve">Restoration </w:t>
      </w:r>
      <w:r w:rsidR="007B6924" w:rsidRPr="00912051">
        <w:t>considerations</w:t>
      </w:r>
      <w:r w:rsidR="00F308DB" w:rsidRPr="00912051">
        <w:t xml:space="preserve"> (e.g.  Juniper encroachment, veg density)</w:t>
      </w:r>
      <w:r w:rsidR="007A4207" w:rsidRPr="00912051">
        <w:t xml:space="preserve"> – </w:t>
      </w:r>
      <w:r w:rsidR="007A4207" w:rsidRPr="00912051">
        <w:rPr>
          <w:color w:val="FF0000"/>
        </w:rPr>
        <w:t>expert opinion</w:t>
      </w:r>
      <w:r w:rsidR="002B6AD6" w:rsidRPr="00912051">
        <w:rPr>
          <w:b/>
        </w:rPr>
        <w:br w:type="page"/>
      </w:r>
    </w:p>
    <w:p w:rsidR="00AB7C52" w:rsidRDefault="00AB7C52">
      <w:pPr>
        <w:rPr>
          <w:noProof/>
        </w:rPr>
      </w:pPr>
    </w:p>
    <w:p w:rsidR="007B6924" w:rsidRDefault="00F97416" w:rsidP="005F6255">
      <w:r>
        <w:rPr>
          <w:noProof/>
        </w:rPr>
        <w:drawing>
          <wp:inline distT="0" distB="0" distL="0" distR="0">
            <wp:extent cx="6858000" cy="2740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AE9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52" w:rsidRDefault="00AB7C52">
      <w:r>
        <w:br w:type="page"/>
      </w:r>
    </w:p>
    <w:p w:rsidR="00AB7C52" w:rsidRPr="00AB7C52" w:rsidRDefault="00AB7C52" w:rsidP="00AB7C52">
      <w:pPr>
        <w:pStyle w:val="ListParagraph"/>
        <w:numPr>
          <w:ilvl w:val="0"/>
          <w:numId w:val="5"/>
        </w:numPr>
        <w:rPr>
          <w:highlight w:val="yellow"/>
        </w:rPr>
      </w:pPr>
      <w:bookmarkStart w:id="0" w:name="_GoBack"/>
      <w:r w:rsidRPr="00AB7C52">
        <w:rPr>
          <w:highlight w:val="yellow"/>
        </w:rPr>
        <w:lastRenderedPageBreak/>
        <w:t>Channel density - GIS</w:t>
      </w:r>
    </w:p>
    <w:p w:rsidR="00AB7C52" w:rsidRPr="00AB7C52" w:rsidRDefault="00AB7C52" w:rsidP="00AB7C52">
      <w:pPr>
        <w:pStyle w:val="ListParagraph"/>
        <w:numPr>
          <w:ilvl w:val="0"/>
          <w:numId w:val="5"/>
        </w:numPr>
        <w:rPr>
          <w:highlight w:val="yellow"/>
        </w:rPr>
      </w:pPr>
      <w:r w:rsidRPr="00AB7C52">
        <w:rPr>
          <w:highlight w:val="yellow"/>
        </w:rPr>
        <w:t>PRISM (average annual precipitation/temperature) (ask Chris Ringo for OSU data</w:t>
      </w:r>
    </w:p>
    <w:p w:rsidR="00AB7C52" w:rsidRPr="00AB7C52" w:rsidRDefault="00AB7C52" w:rsidP="00AB7C52">
      <w:pPr>
        <w:pStyle w:val="ListParagraph"/>
        <w:numPr>
          <w:ilvl w:val="0"/>
          <w:numId w:val="5"/>
        </w:numPr>
        <w:rPr>
          <w:highlight w:val="yellow"/>
        </w:rPr>
      </w:pPr>
      <w:r w:rsidRPr="00AB7C52">
        <w:rPr>
          <w:highlight w:val="yellow"/>
        </w:rPr>
        <w:t>Stream reach response (source, transport, deposition) see Buffington paper 0-3%= deposition, 3-8%=transport, &gt;8%=source</w:t>
      </w:r>
    </w:p>
    <w:p w:rsidR="00AB7C52" w:rsidRPr="00AB7C52" w:rsidRDefault="00AB7C52" w:rsidP="00AB7C52">
      <w:pPr>
        <w:pStyle w:val="ListParagraph"/>
        <w:numPr>
          <w:ilvl w:val="0"/>
          <w:numId w:val="5"/>
        </w:numPr>
        <w:rPr>
          <w:highlight w:val="yellow"/>
        </w:rPr>
      </w:pPr>
      <w:r w:rsidRPr="00AB7C52">
        <w:rPr>
          <w:highlight w:val="yellow"/>
        </w:rPr>
        <w:t>Surface runoff (Hydrologic Group) (from SRI or NRCS soil layers)</w:t>
      </w:r>
    </w:p>
    <w:p w:rsidR="00AB7C52" w:rsidRDefault="00AB7C52" w:rsidP="00AB7C52">
      <w:pPr>
        <w:pStyle w:val="ListParagraph"/>
        <w:numPr>
          <w:ilvl w:val="0"/>
          <w:numId w:val="5"/>
        </w:numPr>
      </w:pPr>
      <w:r w:rsidRPr="00AB7C52">
        <w:rPr>
          <w:highlight w:val="yellow"/>
        </w:rPr>
        <w:t>elevation</w:t>
      </w:r>
      <w:r w:rsidRPr="00912051">
        <w:t>,</w:t>
      </w:r>
    </w:p>
    <w:p w:rsidR="00AB7C52" w:rsidRPr="00912051" w:rsidRDefault="00AB7C52" w:rsidP="00AB7C52">
      <w:pPr>
        <w:pStyle w:val="ListParagraph"/>
        <w:numPr>
          <w:ilvl w:val="0"/>
          <w:numId w:val="5"/>
        </w:numPr>
      </w:pPr>
      <w:r w:rsidRPr="00AB7C52">
        <w:rPr>
          <w:highlight w:val="yellow"/>
        </w:rPr>
        <w:t>aspect</w:t>
      </w:r>
    </w:p>
    <w:p w:rsidR="00AB7C52" w:rsidRPr="00912051" w:rsidRDefault="00AB7C52" w:rsidP="00AB7C52">
      <w:pPr>
        <w:pStyle w:val="ListParagraph"/>
        <w:numPr>
          <w:ilvl w:val="0"/>
          <w:numId w:val="5"/>
        </w:numPr>
      </w:pPr>
      <w:r w:rsidRPr="00AB7C52">
        <w:rPr>
          <w:highlight w:val="yellow"/>
        </w:rPr>
        <w:t>Slope (mean for LFA)</w:t>
      </w:r>
    </w:p>
    <w:p w:rsidR="00AB7C52" w:rsidRPr="00912051" w:rsidRDefault="00AB7C52" w:rsidP="00AB7C52">
      <w:pPr>
        <w:pStyle w:val="ListParagraph"/>
        <w:numPr>
          <w:ilvl w:val="0"/>
          <w:numId w:val="5"/>
        </w:numPr>
      </w:pPr>
      <w:r w:rsidRPr="00AB7C52">
        <w:rPr>
          <w:highlight w:val="yellow"/>
        </w:rPr>
        <w:t xml:space="preserve">Fish Distribution / </w:t>
      </w:r>
      <w:proofErr w:type="gramStart"/>
      <w:r w:rsidRPr="00AB7C52">
        <w:rPr>
          <w:highlight w:val="yellow"/>
        </w:rPr>
        <w:t>Maybe</w:t>
      </w:r>
      <w:proofErr w:type="gramEnd"/>
      <w:r w:rsidRPr="00AB7C52">
        <w:rPr>
          <w:highlight w:val="yellow"/>
        </w:rPr>
        <w:t xml:space="preserve"> have a layer</w:t>
      </w:r>
      <w:r w:rsidRPr="00912051">
        <w:t>?</w:t>
      </w:r>
      <w:r>
        <w:t xml:space="preserve"> (</w:t>
      </w:r>
      <w:r w:rsidRPr="00AB7C52">
        <w:rPr>
          <w:color w:val="FF0000"/>
        </w:rPr>
        <w:t>Karen to ask Jim</w:t>
      </w:r>
      <w:r>
        <w:t>)</w:t>
      </w:r>
    </w:p>
    <w:p w:rsidR="00AB7C52" w:rsidRPr="00AB7C52" w:rsidRDefault="00AB7C52" w:rsidP="00AB7C52">
      <w:pPr>
        <w:pStyle w:val="ListParagraph"/>
        <w:numPr>
          <w:ilvl w:val="0"/>
          <w:numId w:val="5"/>
        </w:numPr>
        <w:rPr>
          <w:highlight w:val="yellow"/>
        </w:rPr>
      </w:pPr>
      <w:r w:rsidRPr="00AB7C52">
        <w:rPr>
          <w:highlight w:val="yellow"/>
        </w:rPr>
        <w:t>Scarps, Avalanche tracks, landslide tracks from SRI point layer and DOGAMI SLIDO</w:t>
      </w:r>
    </w:p>
    <w:p w:rsidR="00AA7A4E" w:rsidRPr="00AA7A4E" w:rsidRDefault="00AA7A4E" w:rsidP="00AA7A4E">
      <w:pPr>
        <w:pStyle w:val="ListParagraph"/>
        <w:numPr>
          <w:ilvl w:val="0"/>
          <w:numId w:val="5"/>
        </w:numPr>
        <w:rPr>
          <w:highlight w:val="yellow"/>
        </w:rPr>
      </w:pPr>
      <w:r w:rsidRPr="00AA7A4E">
        <w:rPr>
          <w:highlight w:val="yellow"/>
        </w:rPr>
        <w:t>Seeps – springs point layer NHD and NWI, SRI point layer?</w:t>
      </w:r>
    </w:p>
    <w:p w:rsidR="00AA7A4E" w:rsidRPr="00912051" w:rsidRDefault="00AA7A4E" w:rsidP="00AA7A4E">
      <w:pPr>
        <w:pStyle w:val="ListParagraph"/>
        <w:numPr>
          <w:ilvl w:val="0"/>
          <w:numId w:val="5"/>
        </w:numPr>
      </w:pPr>
      <w:r w:rsidRPr="00AA7A4E">
        <w:rPr>
          <w:highlight w:val="yellow"/>
        </w:rPr>
        <w:t>Ponds - NHD</w:t>
      </w:r>
    </w:p>
    <w:p w:rsidR="00AA7A4E" w:rsidRPr="00AA7A4E" w:rsidRDefault="00AA7A4E" w:rsidP="00AA7A4E">
      <w:pPr>
        <w:pStyle w:val="ListParagraph"/>
        <w:numPr>
          <w:ilvl w:val="0"/>
          <w:numId w:val="5"/>
        </w:numPr>
        <w:rPr>
          <w:highlight w:val="yellow"/>
        </w:rPr>
      </w:pPr>
      <w:r w:rsidRPr="00AA7A4E">
        <w:rPr>
          <w:highlight w:val="yellow"/>
        </w:rPr>
        <w:t xml:space="preserve">Spawning Substrate Quality – Stream Survey – </w:t>
      </w:r>
    </w:p>
    <w:p w:rsidR="00AA7A4E" w:rsidRPr="00912051" w:rsidRDefault="00AA7A4E" w:rsidP="00AA7A4E">
      <w:pPr>
        <w:pStyle w:val="ListParagraph"/>
        <w:numPr>
          <w:ilvl w:val="0"/>
          <w:numId w:val="5"/>
        </w:numPr>
      </w:pPr>
      <w:r w:rsidRPr="00AA7A4E">
        <w:rPr>
          <w:highlight w:val="yellow"/>
        </w:rPr>
        <w:t>Rearing potential  - pools</w:t>
      </w:r>
      <w:r w:rsidRPr="00912051">
        <w:t>?</w:t>
      </w:r>
      <w:r>
        <w:t>(source:  stream survey- )</w:t>
      </w:r>
    </w:p>
    <w:p w:rsidR="00AA7A4E" w:rsidRDefault="00AA7A4E" w:rsidP="00AA7A4E">
      <w:pPr>
        <w:pStyle w:val="ListParagraph"/>
        <w:numPr>
          <w:ilvl w:val="0"/>
          <w:numId w:val="5"/>
        </w:numPr>
        <w:rPr>
          <w:highlight w:val="yellow"/>
        </w:rPr>
      </w:pPr>
      <w:r w:rsidRPr="00AA7A4E">
        <w:rPr>
          <w:highlight w:val="yellow"/>
        </w:rPr>
        <w:t>Wet meadow  - NWI, special habitat (forest by forest)</w:t>
      </w:r>
    </w:p>
    <w:p w:rsidR="00AA7A4E" w:rsidRDefault="00AA7A4E" w:rsidP="00AA7A4E">
      <w:pPr>
        <w:rPr>
          <w:highlight w:val="yellow"/>
        </w:rPr>
      </w:pPr>
    </w:p>
    <w:p w:rsidR="00AA7A4E" w:rsidRPr="00AA7A4E" w:rsidRDefault="00AA7A4E" w:rsidP="00AA7A4E">
      <w:r w:rsidRPr="00AA7A4E">
        <w:t xml:space="preserve">These are </w:t>
      </w:r>
      <w:proofErr w:type="spellStart"/>
      <w:r w:rsidRPr="00AA7A4E">
        <w:t>impt</w:t>
      </w:r>
      <w:proofErr w:type="spellEnd"/>
      <w:r w:rsidRPr="00AA7A4E">
        <w:t xml:space="preserve"> layers but still need work.  I’ll let you know when they are ready.</w:t>
      </w:r>
    </w:p>
    <w:p w:rsidR="00AA7A4E" w:rsidRPr="00AA7A4E" w:rsidRDefault="00AA7A4E" w:rsidP="00AA7A4E">
      <w:pPr>
        <w:pStyle w:val="ListParagraph"/>
        <w:numPr>
          <w:ilvl w:val="0"/>
          <w:numId w:val="6"/>
        </w:numPr>
      </w:pPr>
      <w:r w:rsidRPr="00AA7A4E">
        <w:t>Mass Wasting -Jays LTA classification (</w:t>
      </w:r>
      <w:r w:rsidRPr="00AA7A4E">
        <w:rPr>
          <w:color w:val="FF0000"/>
        </w:rPr>
        <w:t>needs refinement</w:t>
      </w:r>
      <w:r w:rsidRPr="00AA7A4E">
        <w:t>)</w:t>
      </w:r>
    </w:p>
    <w:p w:rsidR="00AA7A4E" w:rsidRPr="00912051" w:rsidRDefault="00AA7A4E" w:rsidP="00AA7A4E">
      <w:pPr>
        <w:pStyle w:val="ListParagraph"/>
        <w:numPr>
          <w:ilvl w:val="0"/>
          <w:numId w:val="6"/>
        </w:numPr>
      </w:pPr>
      <w:r>
        <w:t xml:space="preserve">Sediment Regime </w:t>
      </w:r>
      <w:r w:rsidRPr="00912051">
        <w:t>Source – Base Geology (</w:t>
      </w:r>
      <w:r w:rsidRPr="00AB7C52">
        <w:rPr>
          <w:color w:val="FF0000"/>
        </w:rPr>
        <w:t xml:space="preserve">use Landslide Risk categorization </w:t>
      </w:r>
      <w:proofErr w:type="gramStart"/>
      <w:r w:rsidRPr="00AB7C52">
        <w:rPr>
          <w:color w:val="FF0000"/>
        </w:rPr>
        <w:t>of  rock</w:t>
      </w:r>
      <w:proofErr w:type="gramEnd"/>
      <w:r w:rsidRPr="00AB7C52">
        <w:rPr>
          <w:color w:val="FF0000"/>
        </w:rPr>
        <w:t xml:space="preserve">-type </w:t>
      </w:r>
      <w:proofErr w:type="spellStart"/>
      <w:r w:rsidRPr="00AB7C52">
        <w:rPr>
          <w:color w:val="FF0000"/>
        </w:rPr>
        <w:t>erodibility</w:t>
      </w:r>
      <w:proofErr w:type="spellEnd"/>
      <w:r w:rsidRPr="00AB7C52">
        <w:rPr>
          <w:color w:val="FF0000"/>
        </w:rPr>
        <w:t xml:space="preserve">  (see Chart at back of doc</w:t>
      </w:r>
      <w:r>
        <w:rPr>
          <w:color w:val="FF0000"/>
        </w:rPr>
        <w:t xml:space="preserve"> – working with Carrie Gordon to edit</w:t>
      </w:r>
      <w:r w:rsidRPr="00AB7C52">
        <w:rPr>
          <w:color w:val="FF0000"/>
        </w:rPr>
        <w:t>.</w:t>
      </w:r>
      <w:r w:rsidRPr="00912051">
        <w:t>)</w:t>
      </w:r>
    </w:p>
    <w:p w:rsidR="00AA7A4E" w:rsidRPr="00912051" w:rsidRDefault="00AA7A4E" w:rsidP="00AA7A4E">
      <w:pPr>
        <w:pStyle w:val="ListParagraph"/>
        <w:numPr>
          <w:ilvl w:val="0"/>
          <w:numId w:val="6"/>
        </w:numPr>
      </w:pPr>
      <w:r w:rsidRPr="00912051">
        <w:t>Size</w:t>
      </w:r>
      <w:r>
        <w:t xml:space="preserve"> – base on </w:t>
      </w:r>
      <w:proofErr w:type="spellStart"/>
      <w:r>
        <w:t>erodibility</w:t>
      </w:r>
      <w:proofErr w:type="spellEnd"/>
      <w:r>
        <w:t xml:space="preserve"> (above)  </w:t>
      </w:r>
    </w:p>
    <w:p w:rsidR="00AA7A4E" w:rsidRPr="00912051" w:rsidRDefault="00AA7A4E" w:rsidP="00AA7A4E">
      <w:pPr>
        <w:pStyle w:val="ListParagraph"/>
        <w:numPr>
          <w:ilvl w:val="0"/>
          <w:numId w:val="6"/>
        </w:numPr>
      </w:pPr>
      <w:r w:rsidRPr="00912051">
        <w:t>Surface Erosion (disturbed, undisturbed)</w:t>
      </w:r>
      <w:r w:rsidRPr="001D1E76">
        <w:t xml:space="preserve"> </w:t>
      </w:r>
      <w:r>
        <w:t>(</w:t>
      </w:r>
      <w:r w:rsidRPr="00AA7A4E">
        <w:rPr>
          <w:color w:val="FF0000"/>
        </w:rPr>
        <w:t>need to discuss how to get at this</w:t>
      </w:r>
      <w:r>
        <w:t>)</w:t>
      </w:r>
    </w:p>
    <w:p w:rsidR="00AA7A4E" w:rsidRPr="00912051" w:rsidRDefault="00AA7A4E" w:rsidP="00AA7A4E">
      <w:pPr>
        <w:pStyle w:val="ListParagraph"/>
        <w:numPr>
          <w:ilvl w:val="0"/>
          <w:numId w:val="6"/>
        </w:numPr>
      </w:pPr>
      <w:proofErr w:type="spellStart"/>
      <w:r w:rsidRPr="00912051">
        <w:t>Rosgen</w:t>
      </w:r>
      <w:proofErr w:type="spellEnd"/>
      <w:r w:rsidRPr="00912051">
        <w:t xml:space="preserve"> classification – Stream survey</w:t>
      </w:r>
      <w:r>
        <w:t xml:space="preserve"> data (not comprehensive)</w:t>
      </w:r>
    </w:p>
    <w:bookmarkEnd w:id="0"/>
    <w:p w:rsidR="00AB7C52" w:rsidRPr="00912051" w:rsidRDefault="00AB7C52" w:rsidP="00AB7C52">
      <w:r w:rsidRPr="00912051">
        <w:rPr>
          <w:b/>
        </w:rPr>
        <w:br w:type="page"/>
      </w:r>
    </w:p>
    <w:sectPr w:rsidR="00AB7C52" w:rsidRPr="00912051" w:rsidSect="003E01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84E"/>
    <w:multiLevelType w:val="hybridMultilevel"/>
    <w:tmpl w:val="0A6C1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71C4C"/>
    <w:multiLevelType w:val="hybridMultilevel"/>
    <w:tmpl w:val="6456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7F2C"/>
    <w:multiLevelType w:val="hybridMultilevel"/>
    <w:tmpl w:val="0A6C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47E8"/>
    <w:multiLevelType w:val="hybridMultilevel"/>
    <w:tmpl w:val="E7788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613BA"/>
    <w:multiLevelType w:val="hybridMultilevel"/>
    <w:tmpl w:val="6456D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3551B5"/>
    <w:multiLevelType w:val="hybridMultilevel"/>
    <w:tmpl w:val="337A2F9C"/>
    <w:lvl w:ilvl="0" w:tplc="FA2C246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3"/>
    <w:rsid w:val="00044B3F"/>
    <w:rsid w:val="000F1C32"/>
    <w:rsid w:val="001D1E76"/>
    <w:rsid w:val="001D6C87"/>
    <w:rsid w:val="001F313A"/>
    <w:rsid w:val="00203A19"/>
    <w:rsid w:val="002B6AD6"/>
    <w:rsid w:val="00303B5E"/>
    <w:rsid w:val="003E0142"/>
    <w:rsid w:val="004E6BB0"/>
    <w:rsid w:val="00544630"/>
    <w:rsid w:val="00562143"/>
    <w:rsid w:val="005D4989"/>
    <w:rsid w:val="005E53A6"/>
    <w:rsid w:val="005E5A82"/>
    <w:rsid w:val="005F6255"/>
    <w:rsid w:val="006A3348"/>
    <w:rsid w:val="006E01D6"/>
    <w:rsid w:val="00744F57"/>
    <w:rsid w:val="00770D70"/>
    <w:rsid w:val="007A4207"/>
    <w:rsid w:val="007B6924"/>
    <w:rsid w:val="007C7B82"/>
    <w:rsid w:val="007D5989"/>
    <w:rsid w:val="007F1E4B"/>
    <w:rsid w:val="00872503"/>
    <w:rsid w:val="008A788C"/>
    <w:rsid w:val="00912051"/>
    <w:rsid w:val="00A85853"/>
    <w:rsid w:val="00AA7A4E"/>
    <w:rsid w:val="00AB7C52"/>
    <w:rsid w:val="00AC1250"/>
    <w:rsid w:val="00B30143"/>
    <w:rsid w:val="00C32168"/>
    <w:rsid w:val="00C51B5C"/>
    <w:rsid w:val="00C656BC"/>
    <w:rsid w:val="00CD410C"/>
    <w:rsid w:val="00CE057C"/>
    <w:rsid w:val="00D15C7D"/>
    <w:rsid w:val="00D55DCB"/>
    <w:rsid w:val="00D61996"/>
    <w:rsid w:val="00E203B9"/>
    <w:rsid w:val="00E87D08"/>
    <w:rsid w:val="00E93EC3"/>
    <w:rsid w:val="00EE070F"/>
    <w:rsid w:val="00F308DB"/>
    <w:rsid w:val="00F9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1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F625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1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F625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098C-EDDC-4A53-9C9B-AEE261B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Noller</dc:creator>
  <cp:lastModifiedBy>Bennett</cp:lastModifiedBy>
  <cp:revision>6</cp:revision>
  <cp:lastPrinted>2013-12-04T02:18:00Z</cp:lastPrinted>
  <dcterms:created xsi:type="dcterms:W3CDTF">2015-03-05T14:56:00Z</dcterms:created>
  <dcterms:modified xsi:type="dcterms:W3CDTF">2015-07-17T21:28:00Z</dcterms:modified>
</cp:coreProperties>
</file>